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F65" w:rsidRDefault="00BF0F65" w:rsidP="00BF0F6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4E2C7" wp14:editId="600CE35A">
                <wp:simplePos x="0" y="0"/>
                <wp:positionH relativeFrom="column">
                  <wp:posOffset>609600</wp:posOffset>
                </wp:positionH>
                <wp:positionV relativeFrom="paragraph">
                  <wp:posOffset>76835</wp:posOffset>
                </wp:positionV>
                <wp:extent cx="3744595" cy="292100"/>
                <wp:effectExtent l="0" t="0" r="8255" b="0"/>
                <wp:wrapTight wrapText="bothSides">
                  <wp:wrapPolygon edited="0">
                    <wp:start x="0" y="0"/>
                    <wp:lineTo x="0" y="19722"/>
                    <wp:lineTo x="21538" y="19722"/>
                    <wp:lineTo x="21538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459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0F65" w:rsidRPr="00BF0F65" w:rsidRDefault="0071059D" w:rsidP="00BF0F65">
                            <w:pPr>
                              <w:pStyle w:val="Caption"/>
                              <w:jc w:val="both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Figure 5</w:t>
                            </w:r>
                            <w:r w:rsidR="00BF0F65" w:rsidRPr="00BF0F65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BF0F65" w:rsidRPr="00BF0F6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F0F65" w:rsidRPr="00BF0F65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Figure_4- \* ARABIC </w:instrText>
                            </w:r>
                            <w:r w:rsidR="00BF0F65" w:rsidRPr="00BF0F6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94B38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="00BF0F65" w:rsidRPr="00BF0F6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8pt;margin-top:6.05pt;width:294.85pt;height:2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IAqNAIAAG4EAAAOAAAAZHJzL2Uyb0RvYy54bWysVN9v0zAQfkfif7D8TtOWDVjUdCqdipCm&#10;bVKL9uw6dmPJ9hnbbVL+es5O0sHgCfHinO/O9+P77rK47YwmJ+GDAlvR2WRKibAcamUPFf2227z7&#10;REmIzNZMgxUVPYtAb5dv3yxaV4o5NKBr4QkGsaFsXUWbGF1ZFIE3wrAwAScsGiV4wyJe/aGoPWsx&#10;utHFfDr9ULTga+eBixBQe9cb6TLHl1Lw+ChlEJHoimJtMZ8+n/t0FssFKw+euUbxoQz2D1UYpiwm&#10;vYS6Y5GRo1d/hDKKewgg44SDKUBKxUXuAbuZTV91s22YE7kXBCe4C0zh/4XlD6cnT1SN3FFimUGK&#10;dqKL5DN0ZJbQaV0o0Wnr0C12qE6egz6gMjXdSW/SF9shaEeczxdsUzCOyvcfr66ub64p4Wib38xn&#10;0wx+8fLa+RC/CDAkCRX1yF2GlJ3uQ8SM6Dq6pGQBtKo3Sut0SYa19uTEkOe2UVGkGvHFb17aJl8L&#10;6VVv7jUiD8qQJTXcN5ak2O27ods91GcEwUM/RMHxjcK09yzEJ+ZxarBv3IT4iIfU0FYUBomSBvyP&#10;v+mTP5KJVkpanMKKhu9H5gUl+qtFmtPIjoIfhf0o2KNZAzaM1GE1WcQHPupRlB7MMy7IKmVBE7Mc&#10;c1U0juI69ruAC8bFapWdcDAdi/d263gKPcK7656ZdwM5EWl9gHE+WfmKo963B3t1jCBVJjAB2qOI&#10;3KQLDnVmaVjAtDW/3rPXy29i+RMAAP//AwBQSwMEFAAGAAgAAAAhAGR0SSHeAAAACAEAAA8AAABk&#10;cnMvZG93bnJldi54bWxMj0FPg0AQhe8m/ofNmHgxdoGkSClLo63e9NDa9LxlRyCys4RdCv33jic9&#10;vnmT975XbGbbiQsOvnWkIF5EIJAqZ1qqFRw/3x4zED5oMrpzhAqu6GFT3t4UOjduoj1eDqEWHEI+&#10;1wqaEPpcSl81aLVfuB6JvS83WB1YDrU0g5443HYyiaJUWt0SNzS6x22D1fdhtArS3TBOe9o+7I6v&#10;7/qjr5PTy/Wk1P3d/LwGEXAOf8/wi8/oUDLT2Y1kvOgUrFKeEviexCDYT7PlE4izgmUWgywL+X9A&#10;+QMAAP//AwBQSwECLQAUAAYACAAAACEAtoM4kv4AAADhAQAAEwAAAAAAAAAAAAAAAAAAAAAAW0Nv&#10;bnRlbnRfVHlwZXNdLnhtbFBLAQItABQABgAIAAAAIQA4/SH/1gAAAJQBAAALAAAAAAAAAAAAAAAA&#10;AC8BAABfcmVscy8ucmVsc1BLAQItABQABgAIAAAAIQAN6IAqNAIAAG4EAAAOAAAAAAAAAAAAAAAA&#10;AC4CAABkcnMvZTJvRG9jLnhtbFBLAQItABQABgAIAAAAIQBkdEkh3gAAAAgBAAAPAAAAAAAAAAAA&#10;AAAAAI4EAABkcnMvZG93bnJldi54bWxQSwUGAAAAAAQABADzAAAAmQUAAAAA&#10;" stroked="f">
                <v:textbox inset="0,0,0,0">
                  <w:txbxContent>
                    <w:p w:rsidR="00BF0F65" w:rsidRPr="00BF0F65" w:rsidRDefault="0071059D" w:rsidP="00BF0F65">
                      <w:pPr>
                        <w:pStyle w:val="Caption"/>
                        <w:jc w:val="both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>Figure 5</w:t>
                      </w:r>
                      <w:r w:rsidR="00BF0F65" w:rsidRPr="00BF0F65">
                        <w:rPr>
                          <w:color w:val="auto"/>
                          <w:sz w:val="24"/>
                          <w:szCs w:val="24"/>
                        </w:rPr>
                        <w:t xml:space="preserve">- </w:t>
                      </w:r>
                      <w:r w:rsidR="00BF0F65" w:rsidRPr="00BF0F65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BF0F65" w:rsidRPr="00BF0F65">
                        <w:rPr>
                          <w:color w:val="auto"/>
                          <w:sz w:val="24"/>
                          <w:szCs w:val="24"/>
                        </w:rPr>
                        <w:instrText xml:space="preserve"> SEQ Figure_4- \* ARABIC </w:instrText>
                      </w:r>
                      <w:r w:rsidR="00BF0F65" w:rsidRPr="00BF0F65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394B38">
                        <w:rPr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="00BF0F65" w:rsidRPr="00BF0F65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F0F65" w:rsidRDefault="00BF0F65" w:rsidP="00BF0F65">
      <w:r>
        <w:rPr>
          <w:noProof/>
        </w:rPr>
        <w:drawing>
          <wp:anchor distT="0" distB="0" distL="114300" distR="114300" simplePos="0" relativeHeight="251659264" behindDoc="1" locked="0" layoutInCell="1" allowOverlap="1" wp14:anchorId="28CDA7DD" wp14:editId="74AD9350">
            <wp:simplePos x="0" y="0"/>
            <wp:positionH relativeFrom="column">
              <wp:posOffset>652780</wp:posOffset>
            </wp:positionH>
            <wp:positionV relativeFrom="paragraph">
              <wp:posOffset>47625</wp:posOffset>
            </wp:positionV>
            <wp:extent cx="3220085" cy="3884295"/>
            <wp:effectExtent l="0" t="0" r="0" b="1905"/>
            <wp:wrapTight wrapText="bothSides">
              <wp:wrapPolygon edited="0">
                <wp:start x="0" y="0"/>
                <wp:lineTo x="0" y="21505"/>
                <wp:lineTo x="21468" y="21505"/>
                <wp:lineTo x="21468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388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F65" w:rsidRPr="00BF0F65" w:rsidRDefault="00BF0F65" w:rsidP="00BF0F65"/>
    <w:p w:rsidR="00BF0F65" w:rsidRPr="00BF0F65" w:rsidRDefault="00BF0F65" w:rsidP="00BF0F65"/>
    <w:p w:rsidR="00BF0F65" w:rsidRPr="00BF0F65" w:rsidRDefault="00BF0F65" w:rsidP="00BF0F65"/>
    <w:p w:rsidR="00BF0F65" w:rsidRPr="00BF0F65" w:rsidRDefault="00BF0F65" w:rsidP="00BF0F65"/>
    <w:p w:rsidR="00BF0F65" w:rsidRPr="00BF0F65" w:rsidRDefault="00BF0F65" w:rsidP="00BF0F65"/>
    <w:p w:rsidR="00BF0F65" w:rsidRPr="00BF0F65" w:rsidRDefault="00BF0F65" w:rsidP="00BF0F65"/>
    <w:p w:rsidR="00BF0F65" w:rsidRPr="00BF0F65" w:rsidRDefault="00BF0F65" w:rsidP="00BF0F65"/>
    <w:p w:rsidR="00BF0F65" w:rsidRPr="00BF0F65" w:rsidRDefault="00BF0F65" w:rsidP="00BF0F65"/>
    <w:p w:rsidR="00BF0F65" w:rsidRPr="00BF0F65" w:rsidRDefault="00BF0F65" w:rsidP="00BF0F65"/>
    <w:p w:rsidR="00BF0F65" w:rsidRPr="00BF0F65" w:rsidRDefault="00BF0F65" w:rsidP="00BF0F65"/>
    <w:p w:rsidR="00BF0F65" w:rsidRPr="00BF0F65" w:rsidRDefault="00BF0F65" w:rsidP="00BF0F65"/>
    <w:p w:rsidR="00BF0F65" w:rsidRPr="00BF0F65" w:rsidRDefault="00BF0F65" w:rsidP="00BF0F6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4ADFE3" wp14:editId="647BF349">
                <wp:simplePos x="0" y="0"/>
                <wp:positionH relativeFrom="column">
                  <wp:posOffset>647700</wp:posOffset>
                </wp:positionH>
                <wp:positionV relativeFrom="paragraph">
                  <wp:posOffset>340360</wp:posOffset>
                </wp:positionV>
                <wp:extent cx="3306445" cy="254000"/>
                <wp:effectExtent l="0" t="0" r="8255" b="0"/>
                <wp:wrapTight wrapText="bothSides">
                  <wp:wrapPolygon edited="0">
                    <wp:start x="0" y="0"/>
                    <wp:lineTo x="0" y="19440"/>
                    <wp:lineTo x="21529" y="19440"/>
                    <wp:lineTo x="21529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6445" cy="254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0F65" w:rsidRPr="00BF0F65" w:rsidRDefault="0071059D" w:rsidP="00BF0F65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Figure 5</w:t>
                            </w:r>
                            <w:r w:rsidR="00BF0F65" w:rsidRPr="00BF0F65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BF0F65" w:rsidRPr="00BF0F6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F0F65" w:rsidRPr="00BF0F65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Figure_4- \* ARABIC </w:instrText>
                            </w:r>
                            <w:r w:rsidR="00BF0F65" w:rsidRPr="00BF0F6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94B38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BF0F65" w:rsidRPr="00BF0F6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51pt;margin-top:26.8pt;width:260.35pt;height:2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iQkNwIAAHUEAAAOAAAAZHJzL2Uyb0RvYy54bWysVN9v2jAQfp+0/8Hy+0igtJoQoWJUTJNQ&#10;WwmmPhvHJpZsn2cbEvbX7+wQ2nV7mvbinO/O9+P77jK/74wmJ+GDAlvR8aikRFgOtbKHin7frT99&#10;piREZmumwYqKnkWg94uPH+atm4kJNKBr4QkGsWHWuoo2MbpZUQTeCMPCCJywaJTgDYt49Yei9qzF&#10;6EYXk7K8K1rwtfPARQiofeiNdJHjSyl4fJIyiEh0RbG2mE+fz306i8WczQ6euUbxSxnsH6owTFlM&#10;eg31wCIjR6/+CGUU9xBAxhEHU4CUiovcA3YzLt91s22YE7kXBCe4K0zh/4Xlj6dnT1Rd0Qkllhmk&#10;aCe6SL5ARyYJndaFGTptHbrFDtXI8qAPqExNd9Kb9MV2CNoR5/MV2xSMo/LmprybTm8p4Wib3E7L&#10;MoNfvL52PsSvAgxJQkU9cpchZadNiFgJug4uKVkAreq10jpdkmGlPTkx5LltVBSpRnzxm5e2yddC&#10;etWbe43Ig3LJkhruG0tS7PZdhufa9B7qM2LhoZ+l4PhaYfYNC/GZeRwebB8XIj7hITW0FYWLREkD&#10;/uff9MkfOUUrJS0OY0XDjyPzghL9zSLbaXIHwQ/CfhDs0awA+x7jqjmeRXzgox5E6cG84J4sUxY0&#10;McsxV0XjIK5ivxK4Z1wsl9kJ59OxuLFbx1PoAeVd98K8u3AUkd1HGMaUzd5R1fv2mC+PEaTKPCZc&#10;exSRonTB2c5kXfYwLc/be/Z6/VssfgEAAP//AwBQSwMEFAAGAAgAAAAhAGKAP03dAAAACQEAAA8A&#10;AABkcnMvZG93bnJldi54bWxMj8FOwzAQRO9I/IO1SFwQdTAiQIhTQQs3OLRUPbvxkkTE68h2mvTv&#10;WU5wnNnR7JtyObteHDHEzpOGm0UGAqn2tqNGw+7z7foBREyGrOk9oYYTRlhW52elKayfaIPHbWoE&#10;l1AsjIY2paGQMtYtOhMXfkDi25cPziSWoZE2mInLXS9VluXSmY74Q2sGXLVYf29HpyFfh3Ha0Opq&#10;vXt9Nx9Do/Yvp73Wlxfz8xOIhHP6C8MvPqNDxUwHP5KNomedKd6SNNzd5iA4kCt1D+Kg4ZENWZXy&#10;/4LqBwAA//8DAFBLAQItABQABgAIAAAAIQC2gziS/gAAAOEBAAATAAAAAAAAAAAAAAAAAAAAAABb&#10;Q29udGVudF9UeXBlc10ueG1sUEsBAi0AFAAGAAgAAAAhADj9If/WAAAAlAEAAAsAAAAAAAAAAAAA&#10;AAAALwEAAF9yZWxzLy5yZWxzUEsBAi0AFAAGAAgAAAAhAKtqJCQ3AgAAdQQAAA4AAAAAAAAAAAAA&#10;AAAALgIAAGRycy9lMm9Eb2MueG1sUEsBAi0AFAAGAAgAAAAhAGKAP03dAAAACQEAAA8AAAAAAAAA&#10;AAAAAAAAkQQAAGRycy9kb3ducmV2LnhtbFBLBQYAAAAABAAEAPMAAACbBQAAAAA=&#10;" stroked="f">
                <v:textbox inset="0,0,0,0">
                  <w:txbxContent>
                    <w:p w:rsidR="00BF0F65" w:rsidRPr="00BF0F65" w:rsidRDefault="0071059D" w:rsidP="00BF0F65">
                      <w:pPr>
                        <w:pStyle w:val="Caption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>Figure 5</w:t>
                      </w:r>
                      <w:r w:rsidR="00BF0F65" w:rsidRPr="00BF0F65">
                        <w:rPr>
                          <w:color w:val="auto"/>
                          <w:sz w:val="24"/>
                          <w:szCs w:val="24"/>
                        </w:rPr>
                        <w:t xml:space="preserve">- </w:t>
                      </w:r>
                      <w:r w:rsidR="00BF0F65" w:rsidRPr="00BF0F65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BF0F65" w:rsidRPr="00BF0F65">
                        <w:rPr>
                          <w:color w:val="auto"/>
                          <w:sz w:val="24"/>
                          <w:szCs w:val="24"/>
                        </w:rPr>
                        <w:instrText xml:space="preserve"> SEQ Figure_4- \* ARABIC </w:instrText>
                      </w:r>
                      <w:r w:rsidR="00BF0F65" w:rsidRPr="00BF0F65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394B38">
                        <w:rPr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BF0F65" w:rsidRPr="00BF0F65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F0F65" w:rsidRPr="00BF0F65" w:rsidRDefault="00BF0F65" w:rsidP="00BF0F65"/>
    <w:p w:rsidR="00BF0F65" w:rsidRPr="00BF0F65" w:rsidRDefault="00BF0F65" w:rsidP="00BF0F65">
      <w:r>
        <w:rPr>
          <w:noProof/>
        </w:rPr>
        <w:drawing>
          <wp:anchor distT="0" distB="0" distL="114300" distR="114300" simplePos="0" relativeHeight="251663360" behindDoc="1" locked="0" layoutInCell="1" allowOverlap="1" wp14:anchorId="295574B3" wp14:editId="4E6AC926">
            <wp:simplePos x="0" y="0"/>
            <wp:positionH relativeFrom="column">
              <wp:posOffset>651510</wp:posOffset>
            </wp:positionH>
            <wp:positionV relativeFrom="paragraph">
              <wp:posOffset>-5080</wp:posOffset>
            </wp:positionV>
            <wp:extent cx="3306445" cy="3919220"/>
            <wp:effectExtent l="0" t="0" r="8255" b="5080"/>
            <wp:wrapTight wrapText="bothSides">
              <wp:wrapPolygon edited="0">
                <wp:start x="0" y="0"/>
                <wp:lineTo x="0" y="21523"/>
                <wp:lineTo x="21529" y="21523"/>
                <wp:lineTo x="21529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3919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F65" w:rsidRPr="00BF0F65" w:rsidRDefault="00BF0F65" w:rsidP="00BF0F65"/>
    <w:p w:rsidR="00BF0F65" w:rsidRPr="00BF0F65" w:rsidRDefault="00BF0F65" w:rsidP="00BF0F65"/>
    <w:p w:rsidR="00BF0F65" w:rsidRPr="00BF0F65" w:rsidRDefault="00BF0F65" w:rsidP="00BF0F65"/>
    <w:p w:rsidR="00BF0F65" w:rsidRPr="00BF0F65" w:rsidRDefault="00BF0F65" w:rsidP="00BF0F65"/>
    <w:p w:rsidR="00BF0F65" w:rsidRDefault="00BF0F65" w:rsidP="00BF0F65"/>
    <w:p w:rsidR="00BF0F65" w:rsidRDefault="00BF0F65" w:rsidP="00BF0F65"/>
    <w:p w:rsidR="00394B38" w:rsidRDefault="00394B38" w:rsidP="00BF0F65">
      <w:pPr>
        <w:tabs>
          <w:tab w:val="left" w:pos="7665"/>
        </w:tabs>
      </w:pPr>
    </w:p>
    <w:p w:rsidR="00394B38" w:rsidRDefault="00394B38" w:rsidP="00BF0F65">
      <w:pPr>
        <w:tabs>
          <w:tab w:val="left" w:pos="7665"/>
        </w:tabs>
      </w:pPr>
    </w:p>
    <w:p w:rsidR="00394B38" w:rsidRDefault="00394B38" w:rsidP="00BF0F65">
      <w:pPr>
        <w:tabs>
          <w:tab w:val="left" w:pos="7665"/>
        </w:tabs>
      </w:pPr>
    </w:p>
    <w:p w:rsidR="00394B38" w:rsidRDefault="00394B38" w:rsidP="00BF0F65">
      <w:pPr>
        <w:tabs>
          <w:tab w:val="left" w:pos="7665"/>
        </w:tabs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E426040" wp14:editId="037374AF">
            <wp:simplePos x="0" y="0"/>
            <wp:positionH relativeFrom="margin">
              <wp:posOffset>479425</wp:posOffset>
            </wp:positionH>
            <wp:positionV relativeFrom="margin">
              <wp:posOffset>291465</wp:posOffset>
            </wp:positionV>
            <wp:extent cx="3749675" cy="3316605"/>
            <wp:effectExtent l="0" t="0" r="317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5" cy="331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838958" wp14:editId="3C38E8A9">
                <wp:simplePos x="0" y="0"/>
                <wp:positionH relativeFrom="column">
                  <wp:posOffset>469900</wp:posOffset>
                </wp:positionH>
                <wp:positionV relativeFrom="paragraph">
                  <wp:posOffset>51435</wp:posOffset>
                </wp:positionV>
                <wp:extent cx="3749675" cy="241300"/>
                <wp:effectExtent l="0" t="0" r="3175" b="63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675" cy="241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4B38" w:rsidRPr="00394B38" w:rsidRDefault="0071059D" w:rsidP="00394B38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Figure 5</w:t>
                            </w:r>
                            <w:r w:rsidR="00394B38" w:rsidRPr="00394B38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394B38" w:rsidRPr="00394B38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394B38" w:rsidRPr="00394B38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Figure_4- \* ARABIC </w:instrText>
                            </w:r>
                            <w:r w:rsidR="00394B38" w:rsidRPr="00394B38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94B38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="00394B38" w:rsidRPr="00394B38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7pt;margin-top:4.05pt;width:295.25pt;height:1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VxOQIAAHUEAAAOAAAAZHJzL2Uyb0RvYy54bWysVEtv2zAMvg/YfxB0X5xH13ZGnCJLkWFA&#10;0RZIhp4VWYoFSKImKbGzXz9KjtOt22nYRaZIio/vIz2/64wmR+GDAlvRyWhMibAcamX3Ff22XX+4&#10;pSREZmumwYqKnkSgd4v37+atK8UUGtC18ASD2FC2rqJNjK4sisAbYVgYgRMWjRK8YRGvfl/UnrUY&#10;3ehiOh5fFy342nngIgTU3vdGusjxpRQ8PkkZRCS6olhbzKfP5y6dxWLOyr1nrlH8XAb7hyoMUxaT&#10;XkLds8jIwas/QhnFPQSQccTBFCCl4iL3gN1Mxm+62TTMidwLghPcBabw/8Lyx+OzJ6qu6IwSywxS&#10;tBVdJJ+hI7OETutCiU4bh26xQzWyPOgDKlPTnfQmfbEdgnbE+XTBNgXjqJzdXH26vvlICUfb9Goy&#10;G2fwi9fXzof4RYAhSaioR+4ypOz4ECJWgq6DS0oWQKt6rbROl2RYaU+ODHluGxVFqhFf/OalbfK1&#10;kF715l4j8qCcs6SG+8aSFLtdl+GZDk3voD4hFh76WQqOrxVmf2AhPjOPw4Pt40LEJzykhraicJYo&#10;acD/+Js++SOnaKWkxWGsaPh+YF5Qor9aZDtN7iD4QdgNgj2YFWDfE1w1x7OID3zUgyg9mBfck2XK&#10;giZmOeaqaBzEVexXAveMi+UyO+F8OhYf7MbxFHpAedu9MO/OHEVk9xGGMWXlG6p63x7z5SGCVJnH&#10;hGuPIlKULjjbmazzHqbl+fWevV7/FoufAAAA//8DAFBLAwQUAAYACAAAACEAnr2Fy90AAAAHAQAA&#10;DwAAAGRycy9kb3ducmV2LnhtbEyPwU7DMBBE70j8g7VIXBB1UoVQhWwqaOEGh5aq521skoh4HdlO&#10;k/495gTH0Yxm3pTr2fTirJ3vLCOkiwSE5tqqjhuEw+fb/QqED8SKessa4aI9rKvrq5IKZSfe6fM+&#10;NCKWsC8IoQ1hKKT0dasN+YUdNEfvyzpDIUrXSOVoiuWml8skyaWhjuNCS4PetLr+3o8GId+6cdrx&#10;5m57eH2nj6FZHl8uR8Tbm/n5CUTQc/gLwy9+RIcqMp3syMqLHuExi1cCwioFEe08zx5AnBCyPAVZ&#10;lfI/f/UDAAD//wMAUEsBAi0AFAAGAAgAAAAhALaDOJL+AAAA4QEAABMAAAAAAAAAAAAAAAAAAAAA&#10;AFtDb250ZW50X1R5cGVzXS54bWxQSwECLQAUAAYACAAAACEAOP0h/9YAAACUAQAACwAAAAAAAAAA&#10;AAAAAAAvAQAAX3JlbHMvLnJlbHNQSwECLQAUAAYACAAAACEA7rI1cTkCAAB1BAAADgAAAAAAAAAA&#10;AAAAAAAuAgAAZHJzL2Uyb0RvYy54bWxQSwECLQAUAAYACAAAACEAnr2Fy90AAAAHAQAADwAAAAAA&#10;AAAAAAAAAACTBAAAZHJzL2Rvd25yZXYueG1sUEsFBgAAAAAEAAQA8wAAAJ0FAAAAAA==&#10;" stroked="f">
                <v:textbox inset="0,0,0,0">
                  <w:txbxContent>
                    <w:p w:rsidR="00394B38" w:rsidRPr="00394B38" w:rsidRDefault="0071059D" w:rsidP="00394B38">
                      <w:pPr>
                        <w:pStyle w:val="Caption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>Figure 5</w:t>
                      </w:r>
                      <w:r w:rsidR="00394B38" w:rsidRPr="00394B38">
                        <w:rPr>
                          <w:color w:val="auto"/>
                          <w:sz w:val="24"/>
                          <w:szCs w:val="24"/>
                        </w:rPr>
                        <w:t xml:space="preserve">- </w:t>
                      </w:r>
                      <w:r w:rsidR="00394B38" w:rsidRPr="00394B38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394B38" w:rsidRPr="00394B38">
                        <w:rPr>
                          <w:color w:val="auto"/>
                          <w:sz w:val="24"/>
                          <w:szCs w:val="24"/>
                        </w:rPr>
                        <w:instrText xml:space="preserve"> SEQ Figure_4- \* ARABIC </w:instrText>
                      </w:r>
                      <w:r w:rsidR="00394B38" w:rsidRPr="00394B38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394B38">
                        <w:rPr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="00394B38" w:rsidRPr="00394B38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1760A" w:rsidRDefault="00BF0F65" w:rsidP="00BF0F65">
      <w:pPr>
        <w:tabs>
          <w:tab w:val="left" w:pos="7665"/>
        </w:tabs>
      </w:pPr>
      <w:r>
        <w:tab/>
      </w:r>
    </w:p>
    <w:p w:rsidR="00394B38" w:rsidRDefault="00394B38" w:rsidP="00BF0F65">
      <w:pPr>
        <w:tabs>
          <w:tab w:val="left" w:pos="7665"/>
        </w:tabs>
      </w:pPr>
    </w:p>
    <w:p w:rsidR="00394B38" w:rsidRDefault="00394B38" w:rsidP="00BF0F65">
      <w:pPr>
        <w:tabs>
          <w:tab w:val="left" w:pos="7665"/>
        </w:tabs>
      </w:pPr>
    </w:p>
    <w:p w:rsidR="00394B38" w:rsidRDefault="00394B38" w:rsidP="00BF0F65">
      <w:pPr>
        <w:tabs>
          <w:tab w:val="left" w:pos="7665"/>
        </w:tabs>
      </w:pPr>
    </w:p>
    <w:p w:rsidR="00394B38" w:rsidRDefault="00394B38" w:rsidP="00BF0F65">
      <w:pPr>
        <w:tabs>
          <w:tab w:val="left" w:pos="7665"/>
        </w:tabs>
      </w:pPr>
    </w:p>
    <w:p w:rsidR="00394B38" w:rsidRDefault="00394B38" w:rsidP="00BF0F65">
      <w:pPr>
        <w:tabs>
          <w:tab w:val="left" w:pos="7665"/>
        </w:tabs>
      </w:pPr>
    </w:p>
    <w:p w:rsidR="00394B38" w:rsidRDefault="00394B38" w:rsidP="00BF0F65">
      <w:pPr>
        <w:tabs>
          <w:tab w:val="left" w:pos="7665"/>
        </w:tabs>
      </w:pPr>
    </w:p>
    <w:p w:rsidR="00394B38" w:rsidRDefault="00394B38" w:rsidP="00BF0F65">
      <w:pPr>
        <w:tabs>
          <w:tab w:val="left" w:pos="7665"/>
        </w:tabs>
      </w:pPr>
    </w:p>
    <w:p w:rsidR="00394B38" w:rsidRDefault="00394B38" w:rsidP="00BF0F65">
      <w:pPr>
        <w:tabs>
          <w:tab w:val="left" w:pos="7665"/>
        </w:tabs>
      </w:pPr>
    </w:p>
    <w:p w:rsidR="00394B38" w:rsidRDefault="00394B38" w:rsidP="00BF0F65">
      <w:pPr>
        <w:tabs>
          <w:tab w:val="left" w:pos="7665"/>
        </w:tabs>
      </w:pPr>
    </w:p>
    <w:p w:rsidR="00394B38" w:rsidRDefault="00394B38" w:rsidP="00BF0F65">
      <w:pPr>
        <w:tabs>
          <w:tab w:val="left" w:pos="7665"/>
        </w:tabs>
      </w:pPr>
    </w:p>
    <w:p w:rsidR="00394B38" w:rsidRDefault="00394B38" w:rsidP="00BF0F65">
      <w:pPr>
        <w:tabs>
          <w:tab w:val="left" w:pos="76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31E818" wp14:editId="27A1A488">
                <wp:simplePos x="0" y="0"/>
                <wp:positionH relativeFrom="column">
                  <wp:posOffset>469900</wp:posOffset>
                </wp:positionH>
                <wp:positionV relativeFrom="paragraph">
                  <wp:posOffset>82550</wp:posOffset>
                </wp:positionV>
                <wp:extent cx="5986780" cy="2540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6780" cy="254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4B38" w:rsidRPr="00394B38" w:rsidRDefault="0071059D" w:rsidP="00394B38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Figure 5</w:t>
                            </w:r>
                            <w:r w:rsidR="00394B38" w:rsidRPr="00394B38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394B38" w:rsidRPr="00394B38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394B38" w:rsidRPr="00394B38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Figure_4- \* ARABIC </w:instrText>
                            </w:r>
                            <w:r w:rsidR="00394B38" w:rsidRPr="00394B38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94B38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394B38" w:rsidRPr="00394B38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37pt;margin-top:6.5pt;width:471.4pt;height:2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dNCOAIAAHUEAAAOAAAAZHJzL2Uyb0RvYy54bWysVN9v2jAQfp+0/8Hy+0hgtGMRoWJUTJNQ&#10;WwmmPhvHJpYcn2cbEvbX7+wQ2nV7mvbinO/O9+P77jK/6xpNTsJ5Baak41FOiTAcKmUOJf2+W3+Y&#10;UeIDMxXTYERJz8LTu8X7d/PWFmICNehKOIJBjC9aW9I6BFtkmee1aJgfgRUGjRJcwwJe3SGrHGsx&#10;eqOzSZ7fZi24yjrgwnvU3vdGukjxpRQ8PErpRSC6pFhbSKdL5z6e2WLOioNjtlb8Ugb7hyoapgwm&#10;vYa6Z4GRo1N/hGoUd+BBhhGHJgMpFRepB+xmnL/pZlszK1IvCI63V5j8/wvLH05PjqiqpFNKDGuQ&#10;op3oAvkCHZlGdFrrC3TaWnQLHaqR5UHvURmb7qRr4hfbIWhHnM9XbGMwjsqbz7PbTzM0cbRNbqZ5&#10;nsDPXl5b58NXAQ2JQkkdcpcgZaeND1gJug4uMZkHraq10jpeomGlHTkx5LmtVRCxRnzxm5c20ddA&#10;fNWbe41Ig3LJEhvuG4tS6PZdgufj0PQeqjNi4aCfJW/5WmH2DfPhiTkcHuwRFyI84iE1tCWFi0RJ&#10;De7n3/TRHzlFKyUtDmNJ/Y8jc4IS/c0g23FyB8ENwn4QzLFZAfY9xlWzPIn4wAU9iNJB84x7soxZ&#10;0MQMx1wlDYO4Cv1K4J5xsVwmJ5xPy8LGbC2PoQeUd90zc/bCUUB2H2AYU1a8oar37TFfHgNIlXiM&#10;uPYoIkXxgrOdyLrsYVye1/fk9fK3WPwCAAD//wMAUEsDBBQABgAIAAAAIQDuUBOr3QAAAAkBAAAP&#10;AAAAZHJzL2Rvd25yZXYueG1sTI9BT8MwDIXvSPyHyEhcEEs3oKDSdIINbnDYmHb2GtNWNE7VpGv3&#10;7/FOcLL8nvX8vXw5uVYdqQ+NZwPzWQKKuPS24crA7uv99glUiMgWW89k4EQBlsXlRY6Z9SNv6LiN&#10;lZIQDhkaqGPsMq1DWZPDMPMdsXjfvncYZe0rbXscJdy1epEkqXbYsHyosaNVTeXPdnAG0nU/jBte&#10;3ax3bx/42VWL/etpb8z11fTyDCrSFP+O4Ywv6FAI08EPbINqDTzeS5Uo+p3Ms5/MU+lyMPAgii5y&#10;/b9B8QsAAP//AwBQSwECLQAUAAYACAAAACEAtoM4kv4AAADhAQAAEwAAAAAAAAAAAAAAAAAAAAAA&#10;W0NvbnRlbnRfVHlwZXNdLnhtbFBLAQItABQABgAIAAAAIQA4/SH/1gAAAJQBAAALAAAAAAAAAAAA&#10;AAAAAC8BAABfcmVscy8ucmVsc1BLAQItABQABgAIAAAAIQC7sdNCOAIAAHUEAAAOAAAAAAAAAAAA&#10;AAAAAC4CAABkcnMvZTJvRG9jLnhtbFBLAQItABQABgAIAAAAIQDuUBOr3QAAAAkBAAAPAAAAAAAA&#10;AAAAAAAAAJIEAABkcnMvZG93bnJldi54bWxQSwUGAAAAAAQABADzAAAAnAUAAAAA&#10;" stroked="f">
                <v:textbox inset="0,0,0,0">
                  <w:txbxContent>
                    <w:p w:rsidR="00394B38" w:rsidRPr="00394B38" w:rsidRDefault="0071059D" w:rsidP="00394B38">
                      <w:pPr>
                        <w:pStyle w:val="Caption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>Figure 5</w:t>
                      </w:r>
                      <w:r w:rsidR="00394B38" w:rsidRPr="00394B38">
                        <w:rPr>
                          <w:color w:val="auto"/>
                          <w:sz w:val="24"/>
                          <w:szCs w:val="24"/>
                        </w:rPr>
                        <w:t xml:space="preserve">- </w:t>
                      </w:r>
                      <w:r w:rsidR="00394B38" w:rsidRPr="00394B38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394B38" w:rsidRPr="00394B38">
                        <w:rPr>
                          <w:color w:val="auto"/>
                          <w:sz w:val="24"/>
                          <w:szCs w:val="24"/>
                        </w:rPr>
                        <w:instrText xml:space="preserve"> SEQ Figure_4- \* ARABIC </w:instrText>
                      </w:r>
                      <w:r w:rsidR="00394B38" w:rsidRPr="00394B38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394B38">
                        <w:rPr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394B38" w:rsidRPr="00394B38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94B38" w:rsidRDefault="00394B38" w:rsidP="00BF0F65">
      <w:pPr>
        <w:tabs>
          <w:tab w:val="left" w:pos="7665"/>
        </w:tabs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7DF421A" wp14:editId="5AF7B78F">
            <wp:simplePos x="0" y="0"/>
            <wp:positionH relativeFrom="margin">
              <wp:posOffset>483870</wp:posOffset>
            </wp:positionH>
            <wp:positionV relativeFrom="margin">
              <wp:posOffset>4306570</wp:posOffset>
            </wp:positionV>
            <wp:extent cx="5986780" cy="329819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29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B38" w:rsidRDefault="00394B38" w:rsidP="00BF0F65">
      <w:pPr>
        <w:tabs>
          <w:tab w:val="left" w:pos="7665"/>
        </w:tabs>
      </w:pPr>
    </w:p>
    <w:p w:rsidR="00394B38" w:rsidRDefault="00394B38" w:rsidP="00BF0F65">
      <w:pPr>
        <w:tabs>
          <w:tab w:val="left" w:pos="7665"/>
        </w:tabs>
      </w:pPr>
    </w:p>
    <w:p w:rsidR="00394B38" w:rsidRDefault="00394B38" w:rsidP="00BF0F65">
      <w:pPr>
        <w:tabs>
          <w:tab w:val="left" w:pos="7665"/>
        </w:tabs>
      </w:pPr>
    </w:p>
    <w:p w:rsidR="00394B38" w:rsidRDefault="00394B38" w:rsidP="00BF0F65">
      <w:pPr>
        <w:tabs>
          <w:tab w:val="left" w:pos="7665"/>
        </w:tabs>
      </w:pPr>
    </w:p>
    <w:p w:rsidR="00394B38" w:rsidRDefault="00394B38" w:rsidP="00BF0F65">
      <w:pPr>
        <w:tabs>
          <w:tab w:val="left" w:pos="7665"/>
        </w:tabs>
      </w:pPr>
    </w:p>
    <w:p w:rsidR="00394B38" w:rsidRDefault="00394B38" w:rsidP="00BF0F65">
      <w:pPr>
        <w:tabs>
          <w:tab w:val="left" w:pos="7665"/>
        </w:tabs>
      </w:pPr>
    </w:p>
    <w:p w:rsidR="00394B38" w:rsidRDefault="00394B38" w:rsidP="00BF0F65">
      <w:pPr>
        <w:tabs>
          <w:tab w:val="left" w:pos="7665"/>
        </w:tabs>
      </w:pPr>
    </w:p>
    <w:p w:rsidR="00394B38" w:rsidRDefault="00394B38" w:rsidP="00BF0F65">
      <w:pPr>
        <w:tabs>
          <w:tab w:val="left" w:pos="7665"/>
        </w:tabs>
      </w:pPr>
    </w:p>
    <w:p w:rsidR="00394B38" w:rsidRDefault="00394B38" w:rsidP="00BF0F65">
      <w:pPr>
        <w:tabs>
          <w:tab w:val="left" w:pos="7665"/>
        </w:tabs>
      </w:pPr>
    </w:p>
    <w:p w:rsidR="00394B38" w:rsidRDefault="00394B38" w:rsidP="00BF0F65">
      <w:pPr>
        <w:tabs>
          <w:tab w:val="left" w:pos="7665"/>
        </w:tabs>
      </w:pPr>
    </w:p>
    <w:p w:rsidR="00394B38" w:rsidRDefault="00394B38" w:rsidP="00BF0F65">
      <w:pPr>
        <w:tabs>
          <w:tab w:val="left" w:pos="7665"/>
        </w:tabs>
      </w:pPr>
    </w:p>
    <w:p w:rsidR="00394B38" w:rsidRDefault="00394B38" w:rsidP="00BF0F65">
      <w:pPr>
        <w:tabs>
          <w:tab w:val="left" w:pos="7665"/>
        </w:tabs>
      </w:pPr>
    </w:p>
    <w:p w:rsidR="00394B38" w:rsidRDefault="00394B38" w:rsidP="00BF0F65">
      <w:pPr>
        <w:tabs>
          <w:tab w:val="left" w:pos="7665"/>
        </w:tabs>
      </w:pPr>
    </w:p>
    <w:p w:rsidR="00394B38" w:rsidRDefault="00394B38" w:rsidP="00BF0F65">
      <w:pPr>
        <w:tabs>
          <w:tab w:val="left" w:pos="76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702FEA" wp14:editId="32EB15AD">
                <wp:simplePos x="0" y="0"/>
                <wp:positionH relativeFrom="column">
                  <wp:posOffset>737870</wp:posOffset>
                </wp:positionH>
                <wp:positionV relativeFrom="paragraph">
                  <wp:posOffset>186055</wp:posOffset>
                </wp:positionV>
                <wp:extent cx="4176395" cy="457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639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4B38" w:rsidRPr="00394B38" w:rsidRDefault="0071059D" w:rsidP="00394B38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Figure 5</w:t>
                            </w:r>
                            <w:r w:rsidR="00394B38" w:rsidRPr="00394B38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394B38" w:rsidRPr="00394B38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394B38" w:rsidRPr="00394B38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Figure_4- \* ARABIC </w:instrText>
                            </w:r>
                            <w:r w:rsidR="00394B38" w:rsidRPr="00394B38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94B38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="00394B38" w:rsidRPr="00394B38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0" type="#_x0000_t202" style="position:absolute;left:0;text-align:left;margin-left:58.1pt;margin-top:14.65pt;width:328.85pt;height:3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uJJNQIAAHUEAAAOAAAAZHJzL2Uyb0RvYy54bWysVMFuGjEQvVfqP1i+l4UUknTFElEiqkpR&#10;EgmqnI3XZi3ZHtc27NKv79jLkjbtqerFjGfGb3bem2F+1xlNjsIHBbaik9GYEmE51MruK/ptu/5w&#10;S0mIzNZMgxUVPYlA7xbv381bV4oraEDXwhMEsaFsXUWbGF1ZFIE3wrAwAicsBiV4wyJe/b6oPWsR&#10;3ejiajy+LlrwtfPARQjove+DdJHxpRQ8PkkZRCS6ovhtMZ8+n7t0Fos5K/eeuUbx82ewf/gKw5TF&#10;oheoexYZOXj1B5RR3EMAGUccTAFSKi5yD9jNZPymm03DnMi9IDnBXWgK/w+WPx6fPVF1RWeUWGZQ&#10;oq3oIvkMHZkldloXSkzaOEyLHbpR5cEf0Jma7qQ36RfbIRhHnk8XbhMYR+d0cnP98RMW4Ribzm5Q&#10;vARTvL52PsQvAgxJRkU9apcpZceHEPvUISUVC6BVvVZap0sKrLQnR4Y6t42K4gz+W5a2KddCetUD&#10;9h6RB+VcJTXcN5as2O26TM90aHoH9Qm58NDPUnB8rbD6AwvxmXkcHmwfFyI+4SE1tBWFs0VJA/7H&#10;3/wpHzXFKCUtDmNFw/cD84IS/dWi2mlyB8MPxm4w7MGsAPue4Ko5nk184KMeTOnBvOCeLFMVDDHL&#10;sVZF42CuYr8SuGdcLJc5CefTsfhgN44n6IHlbffCvDtrFFHdRxjGlJVvpOpze86XhwhSZR0Trz2L&#10;qH+64GznSTjvYVqeX+856/XfYvETAAD//wMAUEsDBBQABgAIAAAAIQDItu7p3wAAAAoBAAAPAAAA&#10;ZHJzL2Rvd25yZXYueG1sTI/LTsMwEEX3SPyDNUhsEHUeUkpDnApa2MGiperaTYYkIh5HttOkf8+w&#10;osure3TnTLGeTS/O6HxnSUG8iEAgVbbuqFFw+Hp/fALhg6Za95ZQwQU9rMvbm0LntZ1oh+d9aASP&#10;kM+1gjaEIZfSVy0a7Rd2QOLu2zqjA0fXyNrpicdNL5MoyqTRHfGFVg+4abH62Y9GQbZ147SjzcP2&#10;8PahP4cmOb5ejkrd380vzyACzuEfhj99VoeSnU52pNqLnnOcJYwqSFYpCAaWy3QF4sRNFKcgy0Je&#10;v1D+AgAA//8DAFBLAQItABQABgAIAAAAIQC2gziS/gAAAOEBAAATAAAAAAAAAAAAAAAAAAAAAABb&#10;Q29udGVudF9UeXBlc10ueG1sUEsBAi0AFAAGAAgAAAAhADj9If/WAAAAlAEAAAsAAAAAAAAAAAAA&#10;AAAALwEAAF9yZWxzLy5yZWxzUEsBAi0AFAAGAAgAAAAhAPFC4kk1AgAAdQQAAA4AAAAAAAAAAAAA&#10;AAAALgIAAGRycy9lMm9Eb2MueG1sUEsBAi0AFAAGAAgAAAAhAMi27unfAAAACgEAAA8AAAAAAAAA&#10;AAAAAAAAjwQAAGRycy9kb3ducmV2LnhtbFBLBQYAAAAABAAEAPMAAACbBQAAAAA=&#10;" stroked="f">
                <v:textbox inset="0,0,0,0">
                  <w:txbxContent>
                    <w:p w:rsidR="00394B38" w:rsidRPr="00394B38" w:rsidRDefault="0071059D" w:rsidP="00394B38">
                      <w:pPr>
                        <w:pStyle w:val="Caption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>Figure 5</w:t>
                      </w:r>
                      <w:r w:rsidR="00394B38" w:rsidRPr="00394B38">
                        <w:rPr>
                          <w:color w:val="auto"/>
                          <w:sz w:val="24"/>
                          <w:szCs w:val="24"/>
                        </w:rPr>
                        <w:t xml:space="preserve">- </w:t>
                      </w:r>
                      <w:r w:rsidR="00394B38" w:rsidRPr="00394B38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394B38" w:rsidRPr="00394B38">
                        <w:rPr>
                          <w:color w:val="auto"/>
                          <w:sz w:val="24"/>
                          <w:szCs w:val="24"/>
                        </w:rPr>
                        <w:instrText xml:space="preserve"> SEQ Figure_4- \* ARABIC </w:instrText>
                      </w:r>
                      <w:r w:rsidR="00394B38" w:rsidRPr="00394B38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394B38">
                        <w:rPr>
                          <w:noProof/>
                          <w:color w:val="auto"/>
                          <w:sz w:val="24"/>
                          <w:szCs w:val="24"/>
                        </w:rPr>
                        <w:t>5</w:t>
                      </w:r>
                      <w:r w:rsidR="00394B38" w:rsidRPr="00394B38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94B38" w:rsidRDefault="00394B38" w:rsidP="00BF0F65">
      <w:pPr>
        <w:tabs>
          <w:tab w:val="left" w:pos="7665"/>
        </w:tabs>
      </w:pPr>
    </w:p>
    <w:p w:rsidR="00394B38" w:rsidRDefault="00394B38" w:rsidP="00BF0F65">
      <w:pPr>
        <w:tabs>
          <w:tab w:val="left" w:pos="7665"/>
        </w:tabs>
      </w:pPr>
    </w:p>
    <w:p w:rsidR="00394B38" w:rsidRDefault="00394B38" w:rsidP="00BF0F65">
      <w:pPr>
        <w:tabs>
          <w:tab w:val="left" w:pos="7665"/>
        </w:tabs>
      </w:pPr>
    </w:p>
    <w:p w:rsidR="00394B38" w:rsidRDefault="00394B38" w:rsidP="00BF0F65">
      <w:pPr>
        <w:tabs>
          <w:tab w:val="left" w:pos="7665"/>
        </w:tabs>
      </w:pPr>
    </w:p>
    <w:p w:rsidR="00394B38" w:rsidRDefault="00394B38" w:rsidP="00BF0F65">
      <w:pPr>
        <w:tabs>
          <w:tab w:val="left" w:pos="7665"/>
        </w:tabs>
      </w:pPr>
    </w:p>
    <w:p w:rsidR="00394B38" w:rsidRDefault="00394B38" w:rsidP="00BF0F65">
      <w:pPr>
        <w:tabs>
          <w:tab w:val="left" w:pos="7665"/>
        </w:tabs>
      </w:pPr>
    </w:p>
    <w:p w:rsidR="00394B38" w:rsidRDefault="00394B38" w:rsidP="00BF0F65">
      <w:pPr>
        <w:tabs>
          <w:tab w:val="left" w:pos="7665"/>
        </w:tabs>
      </w:pPr>
    </w:p>
    <w:p w:rsidR="00394B38" w:rsidRDefault="00394B38" w:rsidP="00BF0F65">
      <w:pPr>
        <w:tabs>
          <w:tab w:val="left" w:pos="7665"/>
        </w:tabs>
      </w:pPr>
    </w:p>
    <w:p w:rsidR="00394B38" w:rsidRDefault="00394B38" w:rsidP="00BF0F65">
      <w:pPr>
        <w:tabs>
          <w:tab w:val="left" w:pos="7665"/>
        </w:tabs>
      </w:pPr>
    </w:p>
    <w:p w:rsidR="00394B38" w:rsidRDefault="00394B38" w:rsidP="00BF0F65">
      <w:pPr>
        <w:tabs>
          <w:tab w:val="left" w:pos="7665"/>
        </w:tabs>
      </w:pPr>
    </w:p>
    <w:p w:rsidR="00394B38" w:rsidRDefault="00394B38" w:rsidP="00BF0F65">
      <w:pPr>
        <w:tabs>
          <w:tab w:val="left" w:pos="7665"/>
        </w:tabs>
      </w:pPr>
    </w:p>
    <w:p w:rsidR="00394B38" w:rsidRDefault="00394B38" w:rsidP="00BF0F65">
      <w:pPr>
        <w:tabs>
          <w:tab w:val="left" w:pos="7665"/>
        </w:tabs>
      </w:pPr>
    </w:p>
    <w:p w:rsidR="00394B38" w:rsidRDefault="00394B38" w:rsidP="00BF0F65">
      <w:pPr>
        <w:tabs>
          <w:tab w:val="left" w:pos="7665"/>
        </w:tabs>
      </w:pPr>
    </w:p>
    <w:p w:rsidR="00394B38" w:rsidRPr="00BF0F65" w:rsidRDefault="00394B38" w:rsidP="00BF0F65">
      <w:pPr>
        <w:tabs>
          <w:tab w:val="left" w:pos="76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74C9E6" wp14:editId="527233C7">
                <wp:simplePos x="0" y="0"/>
                <wp:positionH relativeFrom="column">
                  <wp:posOffset>736600</wp:posOffset>
                </wp:positionH>
                <wp:positionV relativeFrom="paragraph">
                  <wp:posOffset>70485</wp:posOffset>
                </wp:positionV>
                <wp:extent cx="4114800" cy="457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4B38" w:rsidRPr="00394B38" w:rsidRDefault="0071059D" w:rsidP="00394B38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bookmarkStart w:id="0" w:name="_GoBack"/>
                            <w:bookmarkEnd w:id="0"/>
                            <w:r w:rsidR="00394B38" w:rsidRPr="00394B38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394B38" w:rsidRPr="00394B38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394B38" w:rsidRPr="00394B38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Figure_4- \* ARABIC </w:instrText>
                            </w:r>
                            <w:r w:rsidR="00394B38" w:rsidRPr="00394B38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94B38" w:rsidRPr="00394B38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 w:rsidR="00394B38" w:rsidRPr="00394B38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1" type="#_x0000_t202" style="position:absolute;left:0;text-align:left;margin-left:58pt;margin-top:5.55pt;width:324pt;height:3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gi6NAIAAHUEAAAOAAAAZHJzL2Uyb0RvYy54bWysVMFuGjEQvVfqP1i+l4WI0AixRJSIqhJK&#10;IkGVs/HarCXb49qGXfr1HXt3SZr2VPVixjPjNzvvzbC4b40mZ+GDAlvSyWhMibAcKmWPJf2+33y6&#10;oyREZiumwYqSXkSg98uPHxaNm4sbqEFXwhMEsWHeuJLWMbp5UQReC8PCCJywGJTgDYt49cei8qxB&#10;dKOLm/F4VjTgK+eBixDQ+9AF6TLjSyl4fJIyiEh0SfHbYj59Pg/pLJYLNj965mrF+89g//AVhimL&#10;Ra9QDywycvLqDyijuIcAMo44mAKkVFzkHrCbyfhdN7uaOZF7QXKCu9IU/h8sfzw/e6Kqks4oscyg&#10;RHvRRvIFWjJL7DQuzDFp5zAttuhGlQd/QGdqupXepF9sh2Aceb5cuU1gHJ3TyWR6N8YQx9j09jOK&#10;l2CK19fOh/hVgCHJKKlH7TKl7LwNsUsdUlKxAFpVG6V1uqTAWntyZqhzU6soevDfsrRNuRbSqw6w&#10;84g8KH2V1HDXWLJie2gzPbdD0weoLsiFh26WguMbhdW3LMRn5nF4sEdciPiEh9TQlBR6i5Ia/M+/&#10;+VM+aopRShocxpKGHyfmBSX6m0W10+QOhh+Mw2DYk1kD9j3BVXM8m/jARz2Y0oN5wT1ZpSoYYpZj&#10;rZLGwVzHbiVwz7hYrXISzqdjcWt3jifogeV9+8K86zWKqO4jDGPK5u+k6nI7zlenCFJlHROvHYuo&#10;f7rgbOdJ6PcwLc/be856/bdY/gIAAP//AwBQSwMEFAAGAAgAAAAhAJuHL2XeAAAACQEAAA8AAABk&#10;cnMvZG93bnJldi54bWxMj0FPwzAMhe9I/IfISFwQSztQmUrTCTZ2G4eNaWevCW1F41RJunb/Hu8E&#10;Nz/76fl7xXKynTgbH1pHCtJZAsJQ5XRLtYLD1+ZxASJEJI2dI6PgYgIsy9ubAnPtRtqZ8z7WgkMo&#10;5KigibHPpQxVYyyGmesN8e3beYuRpa+l9jhyuO3kPEkyabEl/tBgb1aNqX72g1WQrf0w7mj1sD58&#10;bPGzr+fH98tRqfu76e0VRDRT/DPDFZ/RoWSmkxtIB9GxTjPuEq9DCoINL9kzL04KFk8pyLKQ/xuU&#10;vwAAAP//AwBQSwECLQAUAAYACAAAACEAtoM4kv4AAADhAQAAEwAAAAAAAAAAAAAAAAAAAAAAW0Nv&#10;bnRlbnRfVHlwZXNdLnhtbFBLAQItABQABgAIAAAAIQA4/SH/1gAAAJQBAAALAAAAAAAAAAAAAAAA&#10;AC8BAABfcmVscy8ucmVsc1BLAQItABQABgAIAAAAIQDzTgi6NAIAAHUEAAAOAAAAAAAAAAAAAAAA&#10;AC4CAABkcnMvZTJvRG9jLnhtbFBLAQItABQABgAIAAAAIQCbhy9l3gAAAAkBAAAPAAAAAAAAAAAA&#10;AAAAAI4EAABkcnMvZG93bnJldi54bWxQSwUGAAAAAAQABADzAAAAmQUAAAAA&#10;" stroked="f">
                <v:textbox inset="0,0,0,0">
                  <w:txbxContent>
                    <w:p w:rsidR="00394B38" w:rsidRPr="00394B38" w:rsidRDefault="0071059D" w:rsidP="00394B38">
                      <w:pPr>
                        <w:pStyle w:val="Caption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>5</w:t>
                      </w:r>
                      <w:bookmarkStart w:id="1" w:name="_GoBack"/>
                      <w:bookmarkEnd w:id="1"/>
                      <w:r w:rsidR="00394B38" w:rsidRPr="00394B38">
                        <w:rPr>
                          <w:color w:val="auto"/>
                          <w:sz w:val="24"/>
                          <w:szCs w:val="24"/>
                        </w:rPr>
                        <w:t xml:space="preserve">- </w:t>
                      </w:r>
                      <w:r w:rsidR="00394B38" w:rsidRPr="00394B38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394B38" w:rsidRPr="00394B38">
                        <w:rPr>
                          <w:color w:val="auto"/>
                          <w:sz w:val="24"/>
                          <w:szCs w:val="24"/>
                        </w:rPr>
                        <w:instrText xml:space="preserve"> SEQ Figure_4- \* ARABIC </w:instrText>
                      </w:r>
                      <w:r w:rsidR="00394B38" w:rsidRPr="00394B38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394B38" w:rsidRPr="00394B38">
                        <w:rPr>
                          <w:noProof/>
                          <w:color w:val="auto"/>
                          <w:sz w:val="24"/>
                          <w:szCs w:val="24"/>
                        </w:rPr>
                        <w:t>6</w:t>
                      </w:r>
                      <w:r w:rsidR="00394B38" w:rsidRPr="00394B38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7260F3F" wp14:editId="2A23974A">
            <wp:simplePos x="0" y="0"/>
            <wp:positionH relativeFrom="margin">
              <wp:posOffset>736600</wp:posOffset>
            </wp:positionH>
            <wp:positionV relativeFrom="margin">
              <wp:posOffset>5025390</wp:posOffset>
            </wp:positionV>
            <wp:extent cx="4114800" cy="3598545"/>
            <wp:effectExtent l="0" t="0" r="0" b="190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598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739DADE1" wp14:editId="03248901">
            <wp:simplePos x="0" y="0"/>
            <wp:positionH relativeFrom="margin">
              <wp:posOffset>737870</wp:posOffset>
            </wp:positionH>
            <wp:positionV relativeFrom="margin">
              <wp:posOffset>654050</wp:posOffset>
            </wp:positionV>
            <wp:extent cx="4176395" cy="366395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366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94B38" w:rsidRPr="00BF0F65" w:rsidSect="00271557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3E9" w:rsidRDefault="00CF73E9" w:rsidP="00CF73E9">
      <w:pPr>
        <w:spacing w:line="240" w:lineRule="auto"/>
      </w:pPr>
      <w:r>
        <w:separator/>
      </w:r>
    </w:p>
  </w:endnote>
  <w:endnote w:type="continuationSeparator" w:id="0">
    <w:p w:rsidR="00CF73E9" w:rsidRDefault="00CF73E9" w:rsidP="00CF73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3E9" w:rsidRDefault="00CF73E9" w:rsidP="00CF73E9">
      <w:pPr>
        <w:spacing w:line="240" w:lineRule="auto"/>
      </w:pPr>
      <w:r>
        <w:separator/>
      </w:r>
    </w:p>
  </w:footnote>
  <w:footnote w:type="continuationSeparator" w:id="0">
    <w:p w:rsidR="00CF73E9" w:rsidRDefault="00CF73E9" w:rsidP="00CF73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E9" w:rsidRDefault="0071059D" w:rsidP="00CF73E9">
    <w:pPr>
      <w:pStyle w:val="Header"/>
      <w:tabs>
        <w:tab w:val="clear" w:pos="4680"/>
        <w:tab w:val="clear" w:pos="9360"/>
        <w:tab w:val="left" w:pos="1395"/>
      </w:tabs>
      <w:rPr>
        <w:noProof/>
      </w:rPr>
    </w:pPr>
    <w:sdt>
      <w:sdtPr>
        <w:id w:val="12937956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F73E9">
          <w:fldChar w:fldCharType="begin"/>
        </w:r>
        <w:r w:rsidR="00CF73E9">
          <w:instrText xml:space="preserve"> PAGE   \* MERGEFORMAT </w:instrText>
        </w:r>
        <w:r w:rsidR="00CF73E9">
          <w:fldChar w:fldCharType="separate"/>
        </w:r>
        <w:r>
          <w:rPr>
            <w:noProof/>
          </w:rPr>
          <w:t>2</w:t>
        </w:r>
        <w:r w:rsidR="00CF73E9">
          <w:rPr>
            <w:noProof/>
          </w:rPr>
          <w:fldChar w:fldCharType="end"/>
        </w:r>
      </w:sdtContent>
    </w:sdt>
    <w:r w:rsidR="00E1760A">
      <w:rPr>
        <w:noProof/>
      </w:rPr>
      <w:tab/>
    </w:r>
    <w:r w:rsidR="00E1760A">
      <w:rPr>
        <w:noProof/>
      </w:rPr>
      <w:tab/>
    </w:r>
    <w:r w:rsidR="00E1760A">
      <w:rPr>
        <w:noProof/>
      </w:rPr>
      <w:tab/>
      <w:t xml:space="preserve">     </w:t>
    </w:r>
    <w:r w:rsidR="00CF73E9">
      <w:rPr>
        <w:noProof/>
      </w:rPr>
      <w:tab/>
    </w:r>
    <w:r w:rsidR="00CF73E9">
      <w:rPr>
        <w:noProof/>
      </w:rPr>
      <w:tab/>
    </w:r>
    <w:r w:rsidR="00CF73E9">
      <w:rPr>
        <w:noProof/>
      </w:rPr>
      <w:tab/>
    </w:r>
    <w:r w:rsidR="00CF73E9">
      <w:rPr>
        <w:noProof/>
      </w:rPr>
      <w:tab/>
    </w:r>
    <w:r w:rsidR="00CF73E9">
      <w:rPr>
        <w:noProof/>
      </w:rPr>
      <w:tab/>
    </w:r>
    <w:r w:rsidR="00CF73E9">
      <w:rPr>
        <w:noProof/>
      </w:rPr>
      <w:tab/>
    </w:r>
    <w:r w:rsidR="00CE4FB3">
      <w:rPr>
        <w:noProof/>
      </w:rPr>
      <w:t xml:space="preserve">                      Learning During a Farm Internship</w:t>
    </w:r>
  </w:p>
  <w:p w:rsidR="00CF73E9" w:rsidRDefault="00CF73E9" w:rsidP="00CF73E9">
    <w:pPr>
      <w:pStyle w:val="Header"/>
      <w:tabs>
        <w:tab w:val="clear" w:pos="4680"/>
        <w:tab w:val="clear" w:pos="9360"/>
        <w:tab w:val="left" w:pos="1395"/>
      </w:tabs>
      <w:jc w:val="right"/>
      <w:rPr>
        <w:noProof/>
      </w:rPr>
    </w:pPr>
    <w:r w:rsidRPr="00CF73E9">
      <w:rPr>
        <w:noProof/>
      </w:rPr>
      <w:t>The human cost of food</w:t>
    </w:r>
    <w:r>
      <w:rPr>
        <w:noProof/>
      </w:rPr>
      <w:t xml:space="preserve"> - NE SARE Project Number</w:t>
    </w:r>
    <w:r w:rsidRPr="00CF73E9">
      <w:rPr>
        <w:noProof/>
      </w:rPr>
      <w:t xml:space="preserve"> GNE12-050</w:t>
    </w:r>
    <w:r>
      <w:rPr>
        <w:noProof/>
      </w:rPr>
      <w:t xml:space="preserve"> (2012)</w:t>
    </w:r>
  </w:p>
  <w:p w:rsidR="00CF73E9" w:rsidRDefault="00CF73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0D3"/>
    <w:rsid w:val="00174BEA"/>
    <w:rsid w:val="00271557"/>
    <w:rsid w:val="00394B38"/>
    <w:rsid w:val="003F10D3"/>
    <w:rsid w:val="0071059D"/>
    <w:rsid w:val="009451FC"/>
    <w:rsid w:val="00BD38D9"/>
    <w:rsid w:val="00BF0F65"/>
    <w:rsid w:val="00BF284D"/>
    <w:rsid w:val="00C4544F"/>
    <w:rsid w:val="00CC14F5"/>
    <w:rsid w:val="00CE4FB3"/>
    <w:rsid w:val="00CF73E9"/>
    <w:rsid w:val="00E1760A"/>
    <w:rsid w:val="00F5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0D3"/>
    <w:pPr>
      <w:tabs>
        <w:tab w:val="left" w:pos="0"/>
        <w:tab w:val="left" w:pos="720"/>
      </w:tabs>
      <w:suppressAutoHyphens/>
      <w:spacing w:after="0" w:line="480" w:lineRule="auto"/>
      <w:ind w:firstLine="720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aption">
    <w:name w:val="TableCaption"/>
    <w:basedOn w:val="Normal"/>
    <w:next w:val="Normal"/>
    <w:uiPriority w:val="99"/>
    <w:rsid w:val="003F10D3"/>
    <w:pPr>
      <w:spacing w:before="120" w:after="120" w:line="240" w:lineRule="auto"/>
      <w:ind w:firstLine="0"/>
      <w:jc w:val="both"/>
    </w:pPr>
  </w:style>
  <w:style w:type="table" w:styleId="TableGrid">
    <w:name w:val="Table Grid"/>
    <w:basedOn w:val="TableNormal"/>
    <w:uiPriority w:val="99"/>
    <w:rsid w:val="003F10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99"/>
    <w:rsid w:val="003F10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99"/>
    <w:rsid w:val="00BD38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7155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73E9"/>
    <w:pPr>
      <w:tabs>
        <w:tab w:val="clear" w:pos="0"/>
        <w:tab w:val="clear" w:pos="720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3E9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F73E9"/>
    <w:pPr>
      <w:tabs>
        <w:tab w:val="clear" w:pos="0"/>
        <w:tab w:val="clear" w:pos="720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3E9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3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3E9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F73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0D3"/>
    <w:pPr>
      <w:tabs>
        <w:tab w:val="left" w:pos="0"/>
        <w:tab w:val="left" w:pos="720"/>
      </w:tabs>
      <w:suppressAutoHyphens/>
      <w:spacing w:after="0" w:line="480" w:lineRule="auto"/>
      <w:ind w:firstLine="720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aption">
    <w:name w:val="TableCaption"/>
    <w:basedOn w:val="Normal"/>
    <w:next w:val="Normal"/>
    <w:uiPriority w:val="99"/>
    <w:rsid w:val="003F10D3"/>
    <w:pPr>
      <w:spacing w:before="120" w:after="120" w:line="240" w:lineRule="auto"/>
      <w:ind w:firstLine="0"/>
      <w:jc w:val="both"/>
    </w:pPr>
  </w:style>
  <w:style w:type="table" w:styleId="TableGrid">
    <w:name w:val="Table Grid"/>
    <w:basedOn w:val="TableNormal"/>
    <w:uiPriority w:val="99"/>
    <w:rsid w:val="003F10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99"/>
    <w:rsid w:val="003F10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99"/>
    <w:rsid w:val="00BD38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7155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73E9"/>
    <w:pPr>
      <w:tabs>
        <w:tab w:val="clear" w:pos="0"/>
        <w:tab w:val="clear" w:pos="720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3E9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F73E9"/>
    <w:pPr>
      <w:tabs>
        <w:tab w:val="clear" w:pos="0"/>
        <w:tab w:val="clear" w:pos="720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3E9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3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3E9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F73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003EC5-93E7-4481-B8A5-BDF0C245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m Intern Demographics: Laboring to Learn Study</vt:lpstr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 Intern Demographics: Laboring to Learn Study</dc:title>
  <dc:creator>BKPL Guests</dc:creator>
  <cp:lastModifiedBy>BKPL Guests</cp:lastModifiedBy>
  <cp:revision>6</cp:revision>
  <dcterms:created xsi:type="dcterms:W3CDTF">2013-12-17T20:44:00Z</dcterms:created>
  <dcterms:modified xsi:type="dcterms:W3CDTF">2013-12-19T20:42:00Z</dcterms:modified>
</cp:coreProperties>
</file>